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1A" w:rsidRPr="002926BD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2926BD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92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7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2926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1-нму «С»</w:t>
      </w: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81A" w:rsidRDefault="0010781A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актики студентов</w:t>
      </w:r>
    </w:p>
    <w:p w:rsidR="00DC5849" w:rsidRPr="00271DC8" w:rsidRDefault="00DC5849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тории, коммуникации и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изма</w:t>
      </w:r>
    </w:p>
    <w:p w:rsidR="00DC5849" w:rsidRPr="00271DC8" w:rsidRDefault="00DC5849" w:rsidP="00DC5849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 № 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 на основании учебного плана 3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3 01 02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нгвистическое обеспечение межкультурных коммуникаций» </w:t>
      </w: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81A" w:rsidRDefault="00DC5849" w:rsidP="00DC5849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 Провести </w:t>
      </w:r>
      <w:r w:rsidR="001078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чебную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знакомительную практику студентов 3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урса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49" w:rsidRDefault="00DC5849" w:rsidP="0010781A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ческ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ультурных коммуникаций»  </w:t>
      </w:r>
      <w:r w:rsidR="0010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32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9 по </w:t>
      </w:r>
      <w:r w:rsidR="006506A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2E79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 w:rsidR="006506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32E7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.</w:t>
      </w:r>
    </w:p>
    <w:p w:rsidR="009D4056" w:rsidRPr="009D4056" w:rsidRDefault="009D4056" w:rsidP="009D4056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 </w:t>
      </w:r>
      <w:r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9D4056" w:rsidRDefault="00912374" w:rsidP="009D4056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D4056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4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4056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практики от кафедры провести </w:t>
      </w:r>
      <w:proofErr w:type="spellStart"/>
      <w:proofErr w:type="gramStart"/>
      <w:r w:rsidR="009D4056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</w:t>
      </w:r>
      <w:proofErr w:type="spellEnd"/>
      <w:r w:rsidR="007049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056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</w:t>
      </w:r>
      <w:proofErr w:type="gramEnd"/>
      <w:r w:rsidR="009D4056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03.09.2019.</w:t>
      </w:r>
    </w:p>
    <w:p w:rsidR="007049DF" w:rsidRPr="00A26BD9" w:rsidRDefault="007049DF" w:rsidP="007049DF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A26B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вести учебную ознакомительную практику, совмещенную с про-цессом теоретического обучения, студентов 3 курса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</w:t>
      </w:r>
      <w:proofErr w:type="spellStart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</w:t>
      </w:r>
      <w:r w:rsidR="001D6637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  <w:r w:rsidRPr="00A26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1-23</w:t>
      </w:r>
      <w:r w:rsidRPr="00A26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26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02 «</w:t>
      </w:r>
      <w:proofErr w:type="spellStart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</w:t>
      </w:r>
      <w:r w:rsidR="001D6637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</w:t>
      </w:r>
      <w:proofErr w:type="spellEnd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</w:t>
      </w:r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ых коммуникаций» с 03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9 </w:t>
      </w:r>
      <w:r w:rsidR="008C29E0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6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по индивидуальному графику.</w:t>
      </w:r>
    </w:p>
    <w:p w:rsidR="00912374" w:rsidRPr="00A26BD9" w:rsidRDefault="00912374" w:rsidP="00912374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аспределить студентов по базам практики и назначить </w:t>
      </w:r>
      <w:proofErr w:type="gramStart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2 (прилагается).</w:t>
      </w:r>
    </w:p>
    <w:p w:rsidR="00912374" w:rsidRDefault="00912374" w:rsidP="00912374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Руководителям практики от кафедры прове</w:t>
      </w:r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proofErr w:type="spellStart"/>
      <w:proofErr w:type="gramStart"/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</w:t>
      </w:r>
      <w:proofErr w:type="spellEnd"/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нный</w:t>
      </w:r>
      <w:proofErr w:type="gramEnd"/>
      <w:r w:rsidR="00C3113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 1</w:t>
      </w:r>
      <w:r w:rsidR="00077872"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6BD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.</w:t>
      </w:r>
    </w:p>
    <w:p w:rsidR="00912374" w:rsidRDefault="00BB7BD8" w:rsidP="00912374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23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факультета практикой студентов возложить на доцента кафедры перевода и </w:t>
      </w:r>
      <w:r w:rsidR="00912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ультурной коммуникации </w:t>
      </w:r>
      <w:proofErr w:type="spellStart"/>
      <w:r w:rsidR="00912374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374" w:rsidRPr="009D4056" w:rsidRDefault="00BB7BD8" w:rsidP="00912374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123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факультета провести инструктаж по охране труда (обучение мерам безопасности) студентов, направляемых на практику.</w:t>
      </w:r>
    </w:p>
    <w:p w:rsidR="00912374" w:rsidRPr="009D4056" w:rsidRDefault="00BB7BD8" w:rsidP="00912374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237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="00912374" w:rsidRPr="009D405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DC5849" w:rsidRPr="00271DC8" w:rsidRDefault="00BB7BD8" w:rsidP="00DC5849">
      <w:pPr>
        <w:tabs>
          <w:tab w:val="num" w:pos="108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6</w:t>
      </w:r>
      <w:r w:rsidR="00DC5849"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 </w:t>
      </w:r>
      <w:proofErr w:type="gramStart"/>
      <w:r w:rsidR="00DC5849"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5849"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</w:t>
      </w:r>
      <w:r w:rsidR="00DC5849"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а истории, коммуникации и туризма Т.А.Пивоварчик.</w:t>
      </w:r>
    </w:p>
    <w:p w:rsidR="00DC5849" w:rsidRPr="00271DC8" w:rsidRDefault="00DC5849" w:rsidP="00DC5849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5849" w:rsidRPr="00271DC8" w:rsidRDefault="00DC5849" w:rsidP="00DC5849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Г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А.Гачко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DD" w:rsidRDefault="00C418DD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F01723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20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DC5849" w:rsidRPr="00271DC8" w:rsidRDefault="00DC5849" w:rsidP="00DC5849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Н.П.Хорощев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418DD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екан факультета истории, </w:t>
      </w:r>
    </w:p>
    <w:p w:rsidR="00DC5849" w:rsidRPr="00271DC8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уникации и туризма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__________________Т.А.Пивоварчик </w:t>
      </w:r>
    </w:p>
    <w:p w:rsidR="00DC5849" w:rsidRPr="00271DC8" w:rsidRDefault="00DC5849" w:rsidP="00DC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 201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</w:p>
    <w:p w:rsidR="00DC5849" w:rsidRPr="00DE1131" w:rsidRDefault="00DC5849" w:rsidP="00DC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DC5849" w:rsidRPr="00DE1131" w:rsidRDefault="00DC5849" w:rsidP="00DE1131">
      <w:pPr>
        <w:spacing w:after="0" w:line="240" w:lineRule="auto"/>
        <w:rPr>
          <w:sz w:val="28"/>
          <w:szCs w:val="28"/>
        </w:rPr>
      </w:pPr>
    </w:p>
    <w:p w:rsidR="00CC2015" w:rsidRPr="00DE1131" w:rsidRDefault="00CC2015" w:rsidP="00DE1131">
      <w:pPr>
        <w:spacing w:after="0" w:line="240" w:lineRule="auto"/>
        <w:rPr>
          <w:sz w:val="28"/>
          <w:szCs w:val="28"/>
        </w:rPr>
      </w:pPr>
    </w:p>
    <w:p w:rsidR="00DE1131" w:rsidRP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DE1131" w:rsidRDefault="00DE1131" w:rsidP="00DE1131">
      <w:pPr>
        <w:spacing w:after="0" w:line="240" w:lineRule="auto"/>
        <w:rPr>
          <w:sz w:val="28"/>
          <w:szCs w:val="28"/>
        </w:rPr>
      </w:pPr>
    </w:p>
    <w:p w:rsidR="00574ECF" w:rsidRDefault="00574ECF" w:rsidP="00DE1131">
      <w:pPr>
        <w:spacing w:after="0" w:line="240" w:lineRule="auto"/>
        <w:rPr>
          <w:sz w:val="28"/>
          <w:szCs w:val="28"/>
        </w:rPr>
        <w:sectPr w:rsidR="00574E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133" w:rsidRPr="00917133" w:rsidRDefault="00917133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917133" w:rsidRDefault="00917133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9 № ____________</w:t>
      </w:r>
    </w:p>
    <w:p w:rsidR="00574ECF" w:rsidRPr="00574ECF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675"/>
        <w:gridCol w:w="2444"/>
        <w:gridCol w:w="1418"/>
        <w:gridCol w:w="3260"/>
        <w:gridCol w:w="2268"/>
      </w:tblGrid>
      <w:tr w:rsidR="001362DC" w:rsidTr="00E37773">
        <w:tc>
          <w:tcPr>
            <w:tcW w:w="675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260" w:type="dxa"/>
          </w:tcPr>
          <w:p w:rsidR="001362DC" w:rsidRPr="00917133" w:rsidRDefault="001362DC" w:rsidP="001362D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268" w:type="dxa"/>
          </w:tcPr>
          <w:p w:rsidR="001362DC" w:rsidRPr="00917133" w:rsidRDefault="001362DC" w:rsidP="001362DC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</w:t>
            </w: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E37773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актических)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зенс-к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ржаўн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ніве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алы»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 w:val="restart"/>
          </w:tcPr>
          <w:p w:rsidR="001362DC" w:rsidRPr="00917133" w:rsidRDefault="001362DC" w:rsidP="00136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Стемпень</w:t>
            </w:r>
            <w:proofErr w:type="spell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И.Р.,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r w:rsidRPr="00917133">
              <w:rPr>
                <w:rFonts w:ascii="Calibri" w:eastAsia="Calibri" w:hAnsi="Calibri" w:cs="Times New Roman"/>
              </w:rPr>
              <w:t xml:space="preserve"> </w:t>
            </w: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еревода и меж-культурной ком-</w:t>
            </w:r>
            <w:proofErr w:type="spell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Григенч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лерь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0835A2" w:rsidRDefault="002C69AA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2DC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организация Белорусского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1362DC">
              <w:rPr>
                <w:rFonts w:ascii="Times New Roman" w:hAnsi="Times New Roman" w:cs="Times New Roman"/>
                <w:sz w:val="24"/>
                <w:szCs w:val="24"/>
              </w:rPr>
              <w:t>Красного Кр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Мороз Вероника Андре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Студия отдыха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Миткевич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дно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Капитонова Валерия Серге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инкту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AA" w:rsidTr="00E37773">
        <w:tc>
          <w:tcPr>
            <w:tcW w:w="675" w:type="dxa"/>
          </w:tcPr>
          <w:p w:rsidR="002C69AA" w:rsidRPr="001362DC" w:rsidRDefault="002C69AA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2C69AA" w:rsidRPr="005E2E2C" w:rsidRDefault="002C69AA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418" w:type="dxa"/>
          </w:tcPr>
          <w:p w:rsidR="002C69AA" w:rsidRPr="005E2E2C" w:rsidRDefault="002C69AA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2C69AA" w:rsidRPr="005E2E2C" w:rsidRDefault="002C69AA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актических)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зенс-к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ржаўн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ніве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алы»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 w:val="restart"/>
          </w:tcPr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  <w:proofErr w:type="gram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цент</w:t>
            </w:r>
            <w:proofErr w:type="gramEnd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 </w:t>
            </w:r>
            <w:proofErr w:type="spell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евода</w:t>
            </w:r>
            <w:proofErr w:type="spellEnd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-культурной ком-</w:t>
            </w:r>
            <w:proofErr w:type="spell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</w:t>
            </w:r>
            <w:proofErr w:type="spellEnd"/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9AA" w:rsidRDefault="002C69AA" w:rsidP="00136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Акуленко Артём Андреевич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4F707B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О «</w:t>
            </w:r>
            <w:proofErr w:type="spellStart"/>
            <w:r w:rsidRPr="004F7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ктр-Лайн</w:t>
            </w:r>
            <w:proofErr w:type="spellEnd"/>
            <w:r w:rsidRPr="004F7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Ахмадов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8443F2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по связям с общественностью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Бронов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Дарья Федоро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о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Буховский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ртур Витальевич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8443F2" w:rsidRPr="005E2E2C" w:rsidRDefault="008443F2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актических)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зенс-к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ржаўн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ніве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алы»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Вишневская Дарья Ивано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Центр по связям с общественностью УО «</w:t>
            </w:r>
            <w:proofErr w:type="spellStart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Деревянко Иван Игоревич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УП «В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Дробыш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Студия отдыха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7B"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 w:rsidRPr="004F707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F70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Козел </w:t>
            </w: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Мечиславовна</w:t>
            </w:r>
            <w:proofErr w:type="spellEnd"/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Центр по связям с общественностью УО «</w:t>
            </w:r>
            <w:proofErr w:type="spellStart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8443F2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84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Копылова Дарья Олеговна</w:t>
            </w:r>
          </w:p>
        </w:tc>
        <w:tc>
          <w:tcPr>
            <w:tcW w:w="1418" w:type="dxa"/>
          </w:tcPr>
          <w:p w:rsidR="008443F2" w:rsidRPr="005E2E2C" w:rsidRDefault="008443F2" w:rsidP="0084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  <w:vMerge w:val="restart"/>
          </w:tcPr>
          <w:p w:rsidR="008443F2" w:rsidRDefault="008443F2" w:rsidP="008443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8443F2" w:rsidRDefault="008443F2" w:rsidP="008443F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Костюченко Роман Геннадьевич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  <w:vMerge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Мазырко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Малышко Мария Ивано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Турбо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Нетецкая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8443F2" w:rsidRPr="005E2E2C" w:rsidRDefault="008443F2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актических)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зенс-к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ржаўн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ніве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алы»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Николайченко Евгений Александрович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Центр по связям с общественностью УО «</w:t>
            </w:r>
            <w:proofErr w:type="spellStart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Онисько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8443F2" w:rsidRDefault="008443F2" w:rsidP="006606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етькан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Зеноновна</w:t>
            </w:r>
            <w:proofErr w:type="spellEnd"/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FC758A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62DC">
              <w:rPr>
                <w:rFonts w:ascii="Times New Roman" w:hAnsi="Times New Roman" w:cs="Times New Roman"/>
                <w:sz w:val="24"/>
                <w:szCs w:val="24"/>
              </w:rPr>
              <w:t>Школа иностранного языка «</w:t>
            </w:r>
            <w:r w:rsidR="00136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="001362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2DC" w:rsidTr="00E37773">
        <w:tc>
          <w:tcPr>
            <w:tcW w:w="675" w:type="dxa"/>
          </w:tcPr>
          <w:p w:rsidR="001362DC" w:rsidRPr="001362DC" w:rsidRDefault="001362DC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1362DC" w:rsidRPr="005E2E2C" w:rsidRDefault="001362DC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Савощеня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1418" w:type="dxa"/>
          </w:tcPr>
          <w:p w:rsidR="001362DC" w:rsidRPr="005E2E2C" w:rsidRDefault="001362DC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1362DC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Центр по связям с общественностью УО «</w:t>
            </w:r>
            <w:proofErr w:type="spellStart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443F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1362DC" w:rsidRDefault="001362DC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Скобл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  <w:vMerge w:val="restart"/>
          </w:tcPr>
          <w:p w:rsidR="008443F2" w:rsidRDefault="008443F2" w:rsidP="0066063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рнационализации образования 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Сыриц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  <w:vMerge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8A" w:rsidTr="00E37773">
        <w:tc>
          <w:tcPr>
            <w:tcW w:w="675" w:type="dxa"/>
          </w:tcPr>
          <w:p w:rsidR="00FC758A" w:rsidRPr="001362DC" w:rsidRDefault="00FC758A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FC758A" w:rsidRPr="005E2E2C" w:rsidRDefault="00FC758A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Усова Анастасия Олеговна</w:t>
            </w:r>
          </w:p>
        </w:tc>
        <w:tc>
          <w:tcPr>
            <w:tcW w:w="1418" w:type="dxa"/>
          </w:tcPr>
          <w:p w:rsidR="00FC758A" w:rsidRPr="00CC2015" w:rsidRDefault="00FC758A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vMerge w:val="restart"/>
          </w:tcPr>
          <w:p w:rsidR="00FC758A" w:rsidRPr="005E2E2C" w:rsidRDefault="00FC758A" w:rsidP="00660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научн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ств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актических) журнал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дзенс-к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яржаўна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ўніве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э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к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палы» У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268" w:type="dxa"/>
            <w:vMerge/>
          </w:tcPr>
          <w:p w:rsidR="00FC758A" w:rsidRDefault="00FC758A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8A" w:rsidTr="00E37773">
        <w:tc>
          <w:tcPr>
            <w:tcW w:w="675" w:type="dxa"/>
          </w:tcPr>
          <w:p w:rsidR="00FC758A" w:rsidRPr="001362DC" w:rsidRDefault="00FC758A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FC758A" w:rsidRPr="005E2E2C" w:rsidRDefault="00FC758A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Цивинская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1418" w:type="dxa"/>
          </w:tcPr>
          <w:p w:rsidR="00FC758A" w:rsidRPr="00CC2015" w:rsidRDefault="00FC758A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vMerge/>
          </w:tcPr>
          <w:p w:rsidR="00FC758A" w:rsidRPr="005E2E2C" w:rsidRDefault="00FC758A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758A" w:rsidRDefault="00FC758A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Шкулеп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рина Андреевна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фийская долина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3F2" w:rsidTr="00E37773">
        <w:tc>
          <w:tcPr>
            <w:tcW w:w="675" w:type="dxa"/>
          </w:tcPr>
          <w:p w:rsidR="008443F2" w:rsidRPr="001362DC" w:rsidRDefault="008443F2" w:rsidP="001362DC">
            <w:pPr>
              <w:pStyle w:val="a4"/>
              <w:numPr>
                <w:ilvl w:val="0"/>
                <w:numId w:val="4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</w:tcPr>
          <w:p w:rsidR="008443F2" w:rsidRPr="005E2E2C" w:rsidRDefault="008443F2" w:rsidP="00136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Яхогоева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Анна Борисовна</w:t>
            </w:r>
          </w:p>
        </w:tc>
        <w:tc>
          <w:tcPr>
            <w:tcW w:w="1418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260" w:type="dxa"/>
          </w:tcPr>
          <w:p w:rsidR="008443F2" w:rsidRPr="005E2E2C" w:rsidRDefault="008443F2" w:rsidP="0013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Полещук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8443F2" w:rsidRDefault="008443F2" w:rsidP="001362D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ECF" w:rsidRPr="00917133" w:rsidRDefault="00574ECF" w:rsidP="00574E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33" w:rsidRDefault="00917133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Pr="00917133" w:rsidRDefault="00810CC0" w:rsidP="00810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810CC0" w:rsidRDefault="00810CC0" w:rsidP="00810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13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810CC0" w:rsidRDefault="00810CC0" w:rsidP="00810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9 № ____________</w:t>
      </w:r>
    </w:p>
    <w:p w:rsidR="00810CC0" w:rsidRPr="00574ECF" w:rsidRDefault="00810CC0" w:rsidP="00810C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31" w:type="dxa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1418"/>
        <w:gridCol w:w="2976"/>
        <w:gridCol w:w="2518"/>
      </w:tblGrid>
      <w:tr w:rsidR="00532EA7" w:rsidRPr="00917133" w:rsidTr="00E526FC">
        <w:tc>
          <w:tcPr>
            <w:tcW w:w="567" w:type="dxa"/>
          </w:tcPr>
          <w:p w:rsidR="00532EA7" w:rsidRPr="00917133" w:rsidRDefault="00532EA7" w:rsidP="00532EA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532EA7" w:rsidRPr="00917133" w:rsidRDefault="00532EA7" w:rsidP="00532EA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8" w:type="dxa"/>
          </w:tcPr>
          <w:p w:rsidR="00532EA7" w:rsidRPr="005E2E2C" w:rsidRDefault="00532EA7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</w:tcPr>
          <w:p w:rsidR="00532EA7" w:rsidRPr="00917133" w:rsidRDefault="00532EA7" w:rsidP="00532EA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518" w:type="dxa"/>
          </w:tcPr>
          <w:p w:rsidR="00532EA7" w:rsidRPr="00917133" w:rsidRDefault="00532EA7" w:rsidP="00532EA7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</w:t>
            </w:r>
            <w:r w:rsidRPr="00917133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рактики от кафедры, должность</w:t>
            </w:r>
          </w:p>
        </w:tc>
      </w:tr>
      <w:tr w:rsidR="00077872" w:rsidRPr="00917133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  <w:r w:rsidRPr="005E2E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077872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  <w:p w:rsidR="00077872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2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872" w:rsidRPr="005E2E2C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 w:val="restart"/>
          </w:tcPr>
          <w:p w:rsidR="0007787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ревода и межкультурной ком</w:t>
            </w:r>
            <w:r w:rsidRPr="00077872">
              <w:rPr>
                <w:rFonts w:ascii="Times New Roman" w:hAnsi="Times New Roman" w:cs="Times New Roman"/>
                <w:sz w:val="24"/>
                <w:szCs w:val="24"/>
              </w:rPr>
              <w:t>муникации</w:t>
            </w:r>
          </w:p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518" w:type="dxa"/>
          </w:tcPr>
          <w:p w:rsidR="00077872" w:rsidRPr="00917133" w:rsidRDefault="00077872" w:rsidP="00532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Стемпень</w:t>
            </w:r>
            <w:proofErr w:type="spellEnd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И.Р., </w:t>
            </w:r>
            <w:proofErr w:type="gram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о</w:t>
            </w: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тель кафед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а и меж</w:t>
            </w:r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й ком-</w:t>
            </w:r>
            <w:proofErr w:type="spellStart"/>
            <w:r w:rsidRPr="00917133">
              <w:rPr>
                <w:rFonts w:ascii="Times New Roman" w:eastAsia="Calibri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Артур Сергеевич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</w:tcPr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евич</w:t>
            </w:r>
            <w:proofErr w:type="spellEnd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 кафедры  перевода и меж</w:t>
            </w:r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й </w:t>
            </w:r>
            <w:proofErr w:type="gram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Pr="00136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</w:t>
            </w:r>
            <w:proofErr w:type="spellEnd"/>
            <w:proofErr w:type="gramEnd"/>
          </w:p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Завадская Екатерина Сергеевна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одлозная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Мелешко Татьяна Николаевна</w:t>
            </w:r>
          </w:p>
        </w:tc>
        <w:tc>
          <w:tcPr>
            <w:tcW w:w="1418" w:type="dxa"/>
          </w:tcPr>
          <w:p w:rsidR="00077872" w:rsidRPr="00CC2015" w:rsidRDefault="00077872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976" w:type="dxa"/>
            <w:vMerge/>
          </w:tcPr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Микитюк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Никита Борисович</w:t>
            </w:r>
          </w:p>
        </w:tc>
        <w:tc>
          <w:tcPr>
            <w:tcW w:w="1418" w:type="dxa"/>
          </w:tcPr>
          <w:p w:rsidR="00077872" w:rsidRPr="00CC2015" w:rsidRDefault="00077872" w:rsidP="002C6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976" w:type="dxa"/>
            <w:vMerge/>
          </w:tcPr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Невар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Pr="001362DC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Гаврусик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 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Pr="001362DC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Савош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Pr="001362DC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Цороева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CC2015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418" w:type="dxa"/>
          </w:tcPr>
          <w:p w:rsidR="00077872" w:rsidRPr="00CC2015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Pr="001362DC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872" w:rsidTr="00E526FC">
        <w:tc>
          <w:tcPr>
            <w:tcW w:w="567" w:type="dxa"/>
          </w:tcPr>
          <w:p w:rsidR="00077872" w:rsidRPr="00532EA7" w:rsidRDefault="00077872" w:rsidP="00532EA7">
            <w:pPr>
              <w:pStyle w:val="a4"/>
              <w:numPr>
                <w:ilvl w:val="0"/>
                <w:numId w:val="6"/>
              </w:num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7872" w:rsidRPr="00CC2015" w:rsidRDefault="00077872" w:rsidP="005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015">
              <w:rPr>
                <w:rFonts w:ascii="Times New Roman" w:hAnsi="Times New Roman" w:cs="Times New Roman"/>
                <w:sz w:val="24"/>
                <w:szCs w:val="24"/>
              </w:rPr>
              <w:t>Ясинчук Эвелина-Мария Дмитриевна</w:t>
            </w:r>
          </w:p>
        </w:tc>
        <w:tc>
          <w:tcPr>
            <w:tcW w:w="1418" w:type="dxa"/>
          </w:tcPr>
          <w:p w:rsidR="00077872" w:rsidRPr="005E2E2C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C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976" w:type="dxa"/>
            <w:vMerge/>
          </w:tcPr>
          <w:p w:rsidR="00077872" w:rsidRPr="000835A2" w:rsidRDefault="00077872" w:rsidP="0053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77872" w:rsidRPr="001362DC" w:rsidRDefault="00077872" w:rsidP="00532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CC0" w:rsidRDefault="00810CC0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29C" w:rsidRDefault="00E4029C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29C" w:rsidRDefault="00E4029C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вовар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истории, коммуникации и туризм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AE2DB5" w:rsidRPr="00AE2DB5" w:rsidRDefault="00AE2DB5" w:rsidP="00AE2DB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B5" w:rsidRPr="00AE2DB5" w:rsidRDefault="00AE2DB5" w:rsidP="00AE2DB5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  <w:r w:rsidRPr="00AE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B5" w:rsidRPr="00AE2DB5" w:rsidRDefault="00AE2DB5" w:rsidP="00AE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x-none"/>
        </w:rPr>
      </w:pPr>
    </w:p>
    <w:p w:rsidR="00AE2DB5" w:rsidRPr="00DE1131" w:rsidRDefault="00AE2DB5" w:rsidP="00917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E2DB5" w:rsidRPr="00DE1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F1CA2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7652C"/>
    <w:multiLevelType w:val="hybridMultilevel"/>
    <w:tmpl w:val="07A0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180F"/>
    <w:multiLevelType w:val="hybridMultilevel"/>
    <w:tmpl w:val="772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6E6"/>
    <w:multiLevelType w:val="hybridMultilevel"/>
    <w:tmpl w:val="91FAB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620B19"/>
    <w:multiLevelType w:val="hybridMultilevel"/>
    <w:tmpl w:val="FFC27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49"/>
    <w:rsid w:val="00077872"/>
    <w:rsid w:val="000835A2"/>
    <w:rsid w:val="0010781A"/>
    <w:rsid w:val="001362DC"/>
    <w:rsid w:val="001D6637"/>
    <w:rsid w:val="002926BD"/>
    <w:rsid w:val="002C69AA"/>
    <w:rsid w:val="00333D19"/>
    <w:rsid w:val="00383AC7"/>
    <w:rsid w:val="004062ED"/>
    <w:rsid w:val="004A0995"/>
    <w:rsid w:val="004F707B"/>
    <w:rsid w:val="00532EA7"/>
    <w:rsid w:val="00546650"/>
    <w:rsid w:val="00574ECF"/>
    <w:rsid w:val="005A757D"/>
    <w:rsid w:val="006506A9"/>
    <w:rsid w:val="00692F57"/>
    <w:rsid w:val="007049DF"/>
    <w:rsid w:val="00810CC0"/>
    <w:rsid w:val="00832E79"/>
    <w:rsid w:val="00842AA8"/>
    <w:rsid w:val="008443F2"/>
    <w:rsid w:val="008B07CC"/>
    <w:rsid w:val="008B2349"/>
    <w:rsid w:val="008C29E0"/>
    <w:rsid w:val="00912374"/>
    <w:rsid w:val="00917133"/>
    <w:rsid w:val="009344BE"/>
    <w:rsid w:val="00936AA1"/>
    <w:rsid w:val="00977B69"/>
    <w:rsid w:val="009B2C4B"/>
    <w:rsid w:val="009D4056"/>
    <w:rsid w:val="00A03340"/>
    <w:rsid w:val="00A26BD9"/>
    <w:rsid w:val="00A82B8A"/>
    <w:rsid w:val="00AE2DB5"/>
    <w:rsid w:val="00BB7BD8"/>
    <w:rsid w:val="00C02D27"/>
    <w:rsid w:val="00C31132"/>
    <w:rsid w:val="00C418DD"/>
    <w:rsid w:val="00CB6E01"/>
    <w:rsid w:val="00CC2015"/>
    <w:rsid w:val="00CE2384"/>
    <w:rsid w:val="00DC5849"/>
    <w:rsid w:val="00DE1131"/>
    <w:rsid w:val="00E37773"/>
    <w:rsid w:val="00E4029C"/>
    <w:rsid w:val="00E526FC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4E65-65F2-478A-B487-B91BBFAB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КАТЕРИНА ВЕСЛАВОВНА</dc:creator>
  <cp:lastModifiedBy>Istrom</cp:lastModifiedBy>
  <cp:revision>50</cp:revision>
  <cp:lastPrinted>2019-06-27T10:44:00Z</cp:lastPrinted>
  <dcterms:created xsi:type="dcterms:W3CDTF">2019-05-29T10:14:00Z</dcterms:created>
  <dcterms:modified xsi:type="dcterms:W3CDTF">2019-07-11T12:48:00Z</dcterms:modified>
</cp:coreProperties>
</file>